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08" w:rsidRDefault="00217308" w:rsidP="00AA6A2F">
      <w:pPr>
        <w:bidi w:val="0"/>
        <w:rPr>
          <w:noProof/>
        </w:rPr>
      </w:pPr>
      <w:bookmarkStart w:id="0" w:name="_GoBack"/>
      <w:bookmarkEnd w:id="0"/>
      <w:r>
        <w:rPr>
          <w:noProof/>
        </w:rPr>
        <w:t>Mathematical Statistics / Fourth Stage/ Dr. Kareema Abed AL-Kadim</w:t>
      </w:r>
    </w:p>
    <w:p w:rsidR="00056DF8" w:rsidRDefault="00AA6A2F" w:rsidP="00217308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1))-----------------------------------------</w:t>
      </w:r>
    </w:p>
    <w:p w:rsidR="00AA6A2F" w:rsidRDefault="00AA6A2F" w:rsidP="00AA6A2F">
      <w:pPr>
        <w:bidi w:val="0"/>
        <w:rPr>
          <w:lang w:bidi="ar-IQ"/>
        </w:rPr>
      </w:pPr>
    </w:p>
    <w:p w:rsidR="00AA6A2F" w:rsidRDefault="000E69BD" w:rsidP="00AA6A2F">
      <w:pPr>
        <w:bidi w:val="0"/>
        <w:rPr>
          <w:lang w:bidi="ar-IQ"/>
        </w:rPr>
      </w:pPr>
      <w:r>
        <w:rPr>
          <w:noProof/>
        </w:rPr>
        <w:drawing>
          <wp:inline distT="0" distB="0" distL="0" distR="0">
            <wp:extent cx="5274310" cy="913453"/>
            <wp:effectExtent l="19050" t="0" r="2540" b="0"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EA" w:rsidRDefault="000E69BD" w:rsidP="001D22EA">
      <w:pPr>
        <w:bidi w:val="0"/>
        <w:rPr>
          <w:lang w:bidi="ar-IQ"/>
        </w:rPr>
      </w:pPr>
      <w:r>
        <w:rPr>
          <w:noProof/>
        </w:rPr>
        <w:drawing>
          <wp:inline distT="0" distB="0" distL="0" distR="0">
            <wp:extent cx="4893310" cy="466725"/>
            <wp:effectExtent l="19050" t="0" r="2540" b="0"/>
            <wp:docPr id="29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2F" w:rsidRDefault="000E69BD" w:rsidP="001D22EA">
      <w:pPr>
        <w:rPr>
          <w:lang w:bidi="ar-IQ"/>
        </w:rPr>
      </w:pPr>
      <w:r w:rsidRPr="001D22E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4155</wp:posOffset>
            </wp:positionV>
            <wp:extent cx="5114925" cy="3038475"/>
            <wp:effectExtent l="1905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56" t="50438" r="41548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5267325" cy="1724025"/>
            <wp:effectExtent l="19050" t="0" r="9525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922" t="26045" r="41849" b="5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ar-IQ"/>
        </w:rPr>
        <w:t xml:space="preserve"> </w:t>
      </w: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</w:p>
    <w:p w:rsidR="00AA6A2F" w:rsidRDefault="00AA6A2F" w:rsidP="00AA6A2F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4857750" cy="1743075"/>
            <wp:effectExtent l="1905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366" t="15756" r="41274" b="5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2F" w:rsidRDefault="00AA6A2F" w:rsidP="00AA6A2F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9338F4" w:rsidRDefault="009338F4" w:rsidP="009338F4">
      <w:pPr>
        <w:bidi w:val="0"/>
        <w:rPr>
          <w:lang w:bidi="ar-IQ"/>
        </w:rPr>
      </w:pPr>
    </w:p>
    <w:p w:rsidR="00903624" w:rsidRDefault="00903624" w:rsidP="00217308">
      <w:pPr>
        <w:bidi w:val="0"/>
        <w:rPr>
          <w:lang w:bidi="ar-IQ"/>
        </w:rPr>
      </w:pPr>
    </w:p>
    <w:p w:rsidR="00903624" w:rsidRDefault="00903624" w:rsidP="00903624">
      <w:pPr>
        <w:bidi w:val="0"/>
        <w:rPr>
          <w:lang w:bidi="ar-IQ"/>
        </w:rPr>
      </w:pPr>
    </w:p>
    <w:p w:rsidR="00217308" w:rsidRDefault="00217308" w:rsidP="00903624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217308" w:rsidRDefault="00217308" w:rsidP="00217308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2))-----------------------------------------</w:t>
      </w:r>
    </w:p>
    <w:p w:rsidR="00217308" w:rsidRDefault="00217308" w:rsidP="00217308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87E46D" wp14:editId="425303A9">
            <wp:simplePos x="0" y="0"/>
            <wp:positionH relativeFrom="column">
              <wp:posOffset>38100</wp:posOffset>
            </wp:positionH>
            <wp:positionV relativeFrom="paragraph">
              <wp:posOffset>51435</wp:posOffset>
            </wp:positionV>
            <wp:extent cx="5067300" cy="1362075"/>
            <wp:effectExtent l="0" t="0" r="0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2828" t="19190" r="41752" b="62459"/>
                    <a:stretch/>
                  </pic:blipFill>
                  <pic:spPr bwMode="auto">
                    <a:xfrm>
                      <a:off x="0" y="0"/>
                      <a:ext cx="5067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7308" w:rsidRDefault="00217308" w:rsidP="00217308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4E5D26" w:rsidP="00217308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8FD567E" wp14:editId="19EBE409">
            <wp:simplePos x="0" y="0"/>
            <wp:positionH relativeFrom="column">
              <wp:posOffset>311785</wp:posOffset>
            </wp:positionH>
            <wp:positionV relativeFrom="paragraph">
              <wp:posOffset>69215</wp:posOffset>
            </wp:positionV>
            <wp:extent cx="4914900" cy="2962275"/>
            <wp:effectExtent l="0" t="0" r="0" b="9525"/>
            <wp:wrapNone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lang w:bidi="ar-IQ"/>
        </w:rPr>
      </w:pPr>
    </w:p>
    <w:p w:rsidR="00217308" w:rsidRDefault="00217308" w:rsidP="00217308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217308" w:rsidRDefault="00217308" w:rsidP="00217308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3))-----------------------------------------</w:t>
      </w:r>
    </w:p>
    <w:p w:rsidR="00217308" w:rsidRDefault="003705E7" w:rsidP="00217308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3705E7" w:rsidRDefault="00D67477" w:rsidP="003705E7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143500" cy="1743075"/>
            <wp:effectExtent l="19050" t="0" r="0" b="0"/>
            <wp:wrapNone/>
            <wp:docPr id="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200" t="62871" r="42250"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E7" w:rsidRDefault="003705E7" w:rsidP="003705E7">
      <w:pPr>
        <w:bidi w:val="0"/>
        <w:rPr>
          <w:lang w:bidi="ar-IQ"/>
        </w:rPr>
      </w:pPr>
    </w:p>
    <w:p w:rsidR="003705E7" w:rsidRDefault="003705E7" w:rsidP="003705E7">
      <w:pPr>
        <w:bidi w:val="0"/>
        <w:rPr>
          <w:lang w:bidi="ar-IQ"/>
        </w:rPr>
      </w:pPr>
    </w:p>
    <w:p w:rsidR="003705E7" w:rsidRDefault="003705E7" w:rsidP="003705E7">
      <w:pPr>
        <w:bidi w:val="0"/>
        <w:rPr>
          <w:lang w:bidi="ar-IQ"/>
        </w:rPr>
      </w:pPr>
    </w:p>
    <w:p w:rsidR="003705E7" w:rsidRDefault="003705E7" w:rsidP="003705E7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3705E7" w:rsidRDefault="00D67477" w:rsidP="003705E7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71780</wp:posOffset>
            </wp:positionV>
            <wp:extent cx="5000625" cy="4019550"/>
            <wp:effectExtent l="19050" t="0" r="9525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183" t="22830" r="42124" b="2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5E7">
        <w:rPr>
          <w:lang w:bidi="ar-IQ"/>
        </w:rPr>
        <w:t xml:space="preserve"> </w:t>
      </w:r>
    </w:p>
    <w:p w:rsidR="003705E7" w:rsidRDefault="003705E7" w:rsidP="003705E7">
      <w:pPr>
        <w:bidi w:val="0"/>
        <w:rPr>
          <w:lang w:bidi="ar-IQ"/>
        </w:rPr>
      </w:pPr>
    </w:p>
    <w:p w:rsidR="003705E7" w:rsidRDefault="003705E7" w:rsidP="003705E7">
      <w:pPr>
        <w:bidi w:val="0"/>
        <w:rPr>
          <w:lang w:bidi="ar-IQ"/>
        </w:rPr>
      </w:pPr>
    </w:p>
    <w:p w:rsidR="003705E7" w:rsidRDefault="003705E7" w:rsidP="003705E7">
      <w:pPr>
        <w:bidi w:val="0"/>
        <w:rPr>
          <w:lang w:bidi="ar-IQ"/>
        </w:rPr>
      </w:pPr>
    </w:p>
    <w:p w:rsidR="003705E7" w:rsidRDefault="00956922" w:rsidP="00956922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lang w:bidi="ar-IQ"/>
        </w:rPr>
      </w:pPr>
    </w:p>
    <w:p w:rsidR="00956922" w:rsidRDefault="00956922" w:rsidP="00956922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956922" w:rsidRDefault="00C945D9" w:rsidP="00956922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7180</wp:posOffset>
            </wp:positionV>
            <wp:extent cx="5153025" cy="1800225"/>
            <wp:effectExtent l="19050" t="0" r="9525" b="0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183" t="65547" r="42448" b="1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922">
        <w:rPr>
          <w:noProof/>
        </w:rPr>
        <w:t>-------------------------------------------------------------------------((4))-----------------------------------------</w:t>
      </w:r>
    </w:p>
    <w:p w:rsidR="00C945D9" w:rsidRDefault="00C945D9" w:rsidP="00C945D9">
      <w:pPr>
        <w:bidi w:val="0"/>
        <w:rPr>
          <w:lang w:bidi="ar-IQ"/>
        </w:rPr>
      </w:pPr>
      <w:r>
        <w:rPr>
          <w:lang w:bidi="ar-IQ"/>
        </w:rPr>
        <w:t xml:space="preserve"> </w:t>
      </w:r>
    </w:p>
    <w:p w:rsidR="00C945D9" w:rsidRDefault="00C945D9" w:rsidP="00C945D9">
      <w:pPr>
        <w:bidi w:val="0"/>
        <w:rPr>
          <w:lang w:bidi="ar-IQ"/>
        </w:rPr>
      </w:pPr>
    </w:p>
    <w:p w:rsidR="00C945D9" w:rsidRDefault="00C945D9" w:rsidP="00C945D9">
      <w:pPr>
        <w:bidi w:val="0"/>
        <w:rPr>
          <w:lang w:bidi="ar-IQ"/>
        </w:rPr>
      </w:pPr>
    </w:p>
    <w:p w:rsidR="00C945D9" w:rsidRDefault="00C945D9" w:rsidP="00C945D9">
      <w:pPr>
        <w:bidi w:val="0"/>
        <w:rPr>
          <w:lang w:bidi="ar-IQ"/>
        </w:rPr>
      </w:pPr>
    </w:p>
    <w:p w:rsidR="00C945D9" w:rsidRDefault="00C945D9" w:rsidP="00C945D9">
      <w:pPr>
        <w:bidi w:val="0"/>
        <w:rPr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  <w:r w:rsidRPr="00C945D9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0799</wp:posOffset>
            </wp:positionV>
            <wp:extent cx="5010150" cy="2124075"/>
            <wp:effectExtent l="19050" t="0" r="0" b="0"/>
            <wp:wrapNone/>
            <wp:docPr id="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560" t="16077" r="41669" b="5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bidi="ar-IQ"/>
        </w:rPr>
        <w:t xml:space="preserve"> </w:t>
      </w: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</w:p>
    <w:p w:rsidR="00C945D9" w:rsidRDefault="004E5D26" w:rsidP="00C945D9">
      <w:pPr>
        <w:bidi w:val="0"/>
        <w:rPr>
          <w:sz w:val="24"/>
          <w:szCs w:val="24"/>
          <w:lang w:bidi="ar-IQ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5B5AD0" wp14:editId="0CB79E61">
            <wp:simplePos x="0" y="0"/>
            <wp:positionH relativeFrom="column">
              <wp:posOffset>308064</wp:posOffset>
            </wp:positionH>
            <wp:positionV relativeFrom="paragraph">
              <wp:posOffset>7059</wp:posOffset>
            </wp:positionV>
            <wp:extent cx="4646930" cy="1144905"/>
            <wp:effectExtent l="0" t="0" r="1270" b="0"/>
            <wp:wrapNone/>
            <wp:docPr id="11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2686" t="59801" r="41858" b="25081"/>
                    <a:stretch/>
                  </pic:blipFill>
                  <pic:spPr bwMode="auto">
                    <a:xfrm>
                      <a:off x="0" y="0"/>
                      <a:ext cx="46469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4E5D26" w:rsidP="00C945D9">
      <w:pPr>
        <w:bidi w:val="0"/>
        <w:rPr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DF9199" wp14:editId="18E16703">
            <wp:simplePos x="0" y="0"/>
            <wp:positionH relativeFrom="column">
              <wp:posOffset>354330</wp:posOffset>
            </wp:positionH>
            <wp:positionV relativeFrom="paragraph">
              <wp:posOffset>128270</wp:posOffset>
            </wp:positionV>
            <wp:extent cx="4972050" cy="1057275"/>
            <wp:effectExtent l="0" t="0" r="0" b="9525"/>
            <wp:wrapNone/>
            <wp:docPr id="14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754" t="74905" r="41916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sz w:val="24"/>
          <w:szCs w:val="24"/>
          <w:lang w:bidi="ar-IQ"/>
        </w:rPr>
      </w:pPr>
    </w:p>
    <w:p w:rsidR="00C945D9" w:rsidRDefault="00C945D9" w:rsidP="00C945D9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C945D9" w:rsidRDefault="00C945D9" w:rsidP="00C945D9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5))-----------------------------------------</w:t>
      </w:r>
    </w:p>
    <w:p w:rsidR="00C945D9" w:rsidRDefault="00C945D9" w:rsidP="00C945D9">
      <w:pPr>
        <w:bidi w:val="0"/>
        <w:rPr>
          <w:lang w:bidi="ar-IQ"/>
        </w:rPr>
      </w:pPr>
    </w:p>
    <w:p w:rsidR="00C945D9" w:rsidRDefault="004E5D26" w:rsidP="00C945D9">
      <w:pPr>
        <w:bidi w:val="0"/>
        <w:rPr>
          <w:sz w:val="24"/>
          <w:szCs w:val="24"/>
          <w:lang w:bidi="ar-IQ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8174B0" wp14:editId="31668A6F">
            <wp:simplePos x="0" y="0"/>
            <wp:positionH relativeFrom="column">
              <wp:posOffset>96460</wp:posOffset>
            </wp:positionH>
            <wp:positionV relativeFrom="paragraph">
              <wp:posOffset>167640</wp:posOffset>
            </wp:positionV>
            <wp:extent cx="4962525" cy="2552700"/>
            <wp:effectExtent l="0" t="0" r="952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922" t="25402" r="40766" b="4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5D9" w:rsidRDefault="00BB071E" w:rsidP="00C945D9">
      <w:pPr>
        <w:bidi w:val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</w:p>
    <w:p w:rsidR="00BB071E" w:rsidRDefault="00BB071E" w:rsidP="00BB071E">
      <w:pPr>
        <w:bidi w:val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4E5D26" w:rsidP="00BB071E">
      <w:pPr>
        <w:bidi w:val="0"/>
        <w:rPr>
          <w:sz w:val="24"/>
          <w:szCs w:val="24"/>
          <w:lang w:bidi="ar-IQ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FBC5EC4" wp14:editId="488C2F9D">
            <wp:simplePos x="0" y="0"/>
            <wp:positionH relativeFrom="column">
              <wp:posOffset>226695</wp:posOffset>
            </wp:positionH>
            <wp:positionV relativeFrom="paragraph">
              <wp:posOffset>134620</wp:posOffset>
            </wp:positionV>
            <wp:extent cx="4619625" cy="4371975"/>
            <wp:effectExtent l="0" t="0" r="9525" b="952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633" t="19614" r="42223" b="2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71E" w:rsidRDefault="00BB071E" w:rsidP="00BB071E">
      <w:pPr>
        <w:bidi w:val="0"/>
        <w:rPr>
          <w:sz w:val="24"/>
          <w:szCs w:val="24"/>
          <w:lang w:bidi="ar-IQ"/>
        </w:rPr>
      </w:pPr>
    </w:p>
    <w:p w:rsidR="00BB071E" w:rsidRDefault="00DA2C50" w:rsidP="00BB071E">
      <w:pPr>
        <w:bidi w:val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DA2C50" w:rsidP="00DA2C50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DA2C50" w:rsidRDefault="00DA2C50" w:rsidP="00DA2C50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6))-----------------------------------------</w:t>
      </w:r>
    </w:p>
    <w:p w:rsidR="00DA2C50" w:rsidRDefault="00DA2C50" w:rsidP="00DA2C50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010</wp:posOffset>
            </wp:positionV>
            <wp:extent cx="5324475" cy="1228725"/>
            <wp:effectExtent l="19050" t="0" r="9525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394" t="19596" r="42291" b="6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C50" w:rsidRDefault="00DA2C50" w:rsidP="00DA2C50">
      <w:pPr>
        <w:bidi w:val="0"/>
        <w:rPr>
          <w:lang w:bidi="ar-IQ"/>
        </w:rPr>
      </w:pPr>
    </w:p>
    <w:p w:rsidR="00DA2C50" w:rsidRDefault="00DA2C50" w:rsidP="00DA2C50">
      <w:pPr>
        <w:bidi w:val="0"/>
        <w:rPr>
          <w:sz w:val="24"/>
          <w:szCs w:val="24"/>
          <w:lang w:bidi="ar-IQ"/>
        </w:rPr>
      </w:pPr>
    </w:p>
    <w:p w:rsidR="00DA2C50" w:rsidRDefault="005B3979" w:rsidP="00DA2C50">
      <w:pPr>
        <w:bidi w:val="0"/>
        <w:rPr>
          <w:sz w:val="24"/>
          <w:szCs w:val="24"/>
          <w:lang w:bidi="ar-IQ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6430</wp:posOffset>
            </wp:positionH>
            <wp:positionV relativeFrom="paragraph">
              <wp:posOffset>331250</wp:posOffset>
            </wp:positionV>
            <wp:extent cx="5149652" cy="3975652"/>
            <wp:effectExtent l="0" t="0" r="0" b="635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22755" t="16077" r="41127" b="28808"/>
                    <a:stretch/>
                  </pic:blipFill>
                  <pic:spPr bwMode="auto">
                    <a:xfrm>
                      <a:off x="0" y="0"/>
                      <a:ext cx="5153025" cy="39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2C50" w:rsidRDefault="005B3979" w:rsidP="00DA2C50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5B3979" w:rsidP="005B3979">
      <w:pPr>
        <w:bidi w:val="0"/>
        <w:rPr>
          <w:color w:val="FF0000"/>
          <w:sz w:val="24"/>
          <w:szCs w:val="24"/>
          <w:lang w:bidi="ar-IQ"/>
        </w:rPr>
      </w:pPr>
    </w:p>
    <w:p w:rsidR="005B3979" w:rsidRDefault="000D472C" w:rsidP="005B3979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0D472C" w:rsidRDefault="000D472C" w:rsidP="000D472C">
      <w:pPr>
        <w:bidi w:val="0"/>
        <w:rPr>
          <w:color w:val="FF0000"/>
          <w:sz w:val="24"/>
          <w:szCs w:val="24"/>
          <w:lang w:bidi="ar-IQ"/>
        </w:rPr>
      </w:pPr>
    </w:p>
    <w:p w:rsidR="000D472C" w:rsidRDefault="000D472C" w:rsidP="000D472C">
      <w:pPr>
        <w:bidi w:val="0"/>
        <w:rPr>
          <w:color w:val="FF0000"/>
          <w:sz w:val="24"/>
          <w:szCs w:val="24"/>
          <w:lang w:bidi="ar-IQ"/>
        </w:rPr>
      </w:pPr>
    </w:p>
    <w:p w:rsidR="000D472C" w:rsidRDefault="000D472C" w:rsidP="000D472C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0D472C" w:rsidRDefault="000D472C" w:rsidP="000D472C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97180</wp:posOffset>
            </wp:positionV>
            <wp:extent cx="5143500" cy="4762500"/>
            <wp:effectExtent l="19050" t="0" r="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603" t="20159" r="42269" b="1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-------------------------------------------------------------------------((7))-----------------------------------------</w:t>
      </w:r>
    </w:p>
    <w:p w:rsidR="000D472C" w:rsidRDefault="000D472C" w:rsidP="000D472C">
      <w:pPr>
        <w:bidi w:val="0"/>
        <w:rPr>
          <w:lang w:bidi="ar-IQ"/>
        </w:rPr>
      </w:pPr>
    </w:p>
    <w:p w:rsidR="000D472C" w:rsidRDefault="00E90929" w:rsidP="000D472C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6670</wp:posOffset>
            </wp:positionV>
            <wp:extent cx="4657725" cy="1238250"/>
            <wp:effectExtent l="19050" t="0" r="9525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032" t="18967" r="42391" b="6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929" w:rsidRDefault="00C25D08" w:rsidP="00E90929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</w:p>
    <w:p w:rsidR="00C25D08" w:rsidRDefault="004E5D26" w:rsidP="00C25D08">
      <w:pPr>
        <w:bidi w:val="0"/>
        <w:rPr>
          <w:color w:val="FF0000"/>
          <w:sz w:val="24"/>
          <w:szCs w:val="24"/>
          <w:lang w:bidi="ar-IQ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493D0A1" wp14:editId="25B78CA7">
            <wp:simplePos x="0" y="0"/>
            <wp:positionH relativeFrom="column">
              <wp:posOffset>128905</wp:posOffset>
            </wp:positionH>
            <wp:positionV relativeFrom="paragraph">
              <wp:posOffset>348615</wp:posOffset>
            </wp:positionV>
            <wp:extent cx="5269230" cy="2170430"/>
            <wp:effectExtent l="0" t="0" r="7620" b="1270"/>
            <wp:wrapNone/>
            <wp:docPr id="18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22574" t="53934" r="40766" b="16453"/>
                    <a:stretch/>
                  </pic:blipFill>
                  <pic:spPr bwMode="auto">
                    <a:xfrm>
                      <a:off x="0" y="0"/>
                      <a:ext cx="52692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C25D08" w:rsidRDefault="00C25D08" w:rsidP="00C25D08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C25D08" w:rsidRDefault="00C25D08" w:rsidP="00C25D08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8))-----------------------------------------</w:t>
      </w:r>
    </w:p>
    <w:p w:rsidR="00C25D08" w:rsidRDefault="004E5D26" w:rsidP="00C25D08">
      <w:pPr>
        <w:bidi w:val="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D93FB19" wp14:editId="7114C033">
            <wp:simplePos x="0" y="0"/>
            <wp:positionH relativeFrom="column">
              <wp:posOffset>195580</wp:posOffset>
            </wp:positionH>
            <wp:positionV relativeFrom="paragraph">
              <wp:posOffset>274955</wp:posOffset>
            </wp:positionV>
            <wp:extent cx="4972050" cy="2105025"/>
            <wp:effectExtent l="0" t="0" r="0" b="9525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17289" r="41660" b="5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08">
        <w:rPr>
          <w:noProof/>
          <w:color w:val="FF0000"/>
          <w:sz w:val="24"/>
          <w:szCs w:val="24"/>
        </w:rPr>
        <w:t xml:space="preserve"> </w:t>
      </w: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4E5D26" w:rsidP="00C25D08">
      <w:pPr>
        <w:bidi w:val="0"/>
        <w:rPr>
          <w:noProof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38F8D6" wp14:editId="2DAEE922">
            <wp:simplePos x="0" y="0"/>
            <wp:positionH relativeFrom="column">
              <wp:posOffset>193040</wp:posOffset>
            </wp:positionH>
            <wp:positionV relativeFrom="paragraph">
              <wp:posOffset>222885</wp:posOffset>
            </wp:positionV>
            <wp:extent cx="5181600" cy="4591050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852" t="27103" r="42391" b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C25D08" w:rsidRDefault="00C25D08" w:rsidP="00C25D08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4E5D26" w:rsidRDefault="004E5D26" w:rsidP="004E5D26">
      <w:pPr>
        <w:bidi w:val="0"/>
        <w:rPr>
          <w:color w:val="FF0000"/>
          <w:sz w:val="24"/>
          <w:szCs w:val="24"/>
          <w:lang w:bidi="ar-IQ"/>
        </w:rPr>
      </w:pPr>
    </w:p>
    <w:p w:rsidR="00955305" w:rsidRDefault="00955305" w:rsidP="00955305">
      <w:pPr>
        <w:bidi w:val="0"/>
        <w:rPr>
          <w:noProof/>
        </w:rPr>
      </w:pPr>
      <w:r>
        <w:rPr>
          <w:noProof/>
        </w:rPr>
        <w:t>Mathematical Statistics / Fourth Stage/ Dr. Kareema Abed AL-Kadim</w:t>
      </w:r>
    </w:p>
    <w:p w:rsidR="00955305" w:rsidRDefault="00955305" w:rsidP="00955305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9))-----------------------------------------</w:t>
      </w:r>
    </w:p>
    <w:p w:rsidR="00955305" w:rsidRDefault="004E5D26" w:rsidP="00955305">
      <w:pPr>
        <w:bidi w:val="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ACEDB9" wp14:editId="5828C585">
            <wp:simplePos x="0" y="0"/>
            <wp:positionH relativeFrom="column">
              <wp:posOffset>-32385</wp:posOffset>
            </wp:positionH>
            <wp:positionV relativeFrom="paragraph">
              <wp:posOffset>266065</wp:posOffset>
            </wp:positionV>
            <wp:extent cx="4800600" cy="2971800"/>
            <wp:effectExtent l="0" t="0" r="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558" t="42148" r="42651" b="2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305">
        <w:rPr>
          <w:noProof/>
          <w:color w:val="FF0000"/>
          <w:sz w:val="24"/>
          <w:szCs w:val="24"/>
        </w:rPr>
        <w:t xml:space="preserve"> </w:t>
      </w: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4E5D26" w:rsidP="00955305">
      <w:pPr>
        <w:bidi w:val="0"/>
        <w:rPr>
          <w:noProof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3581B0" wp14:editId="49BD0338">
            <wp:simplePos x="0" y="0"/>
            <wp:positionH relativeFrom="column">
              <wp:posOffset>66675</wp:posOffset>
            </wp:positionH>
            <wp:positionV relativeFrom="paragraph">
              <wp:posOffset>346075</wp:posOffset>
            </wp:positionV>
            <wp:extent cx="5057775" cy="5295900"/>
            <wp:effectExtent l="0" t="0" r="9525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123" t="18649" r="41877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</w:p>
    <w:p w:rsidR="00955305" w:rsidRDefault="00955305" w:rsidP="00955305">
      <w:pPr>
        <w:bidi w:val="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 xml:space="preserve"> </w:t>
      </w: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</w:p>
    <w:p w:rsidR="00C25D08" w:rsidRDefault="00C25D08" w:rsidP="00C25D08">
      <w:pPr>
        <w:bidi w:val="0"/>
        <w:rPr>
          <w:color w:val="FF0000"/>
          <w:sz w:val="24"/>
          <w:szCs w:val="24"/>
          <w:lang w:bidi="ar-IQ"/>
        </w:rPr>
      </w:pPr>
    </w:p>
    <w:p w:rsidR="00E90929" w:rsidRPr="00C25D08" w:rsidRDefault="00E90929" w:rsidP="00E90929">
      <w:pPr>
        <w:bidi w:val="0"/>
        <w:rPr>
          <w:color w:val="FF0000"/>
          <w:sz w:val="28"/>
          <w:szCs w:val="28"/>
          <w:lang w:bidi="ar-IQ"/>
        </w:rPr>
      </w:pPr>
    </w:p>
    <w:p w:rsidR="00E90929" w:rsidRDefault="00E90929" w:rsidP="00E90929">
      <w:pPr>
        <w:bidi w:val="0"/>
        <w:rPr>
          <w:color w:val="FF0000"/>
          <w:sz w:val="24"/>
          <w:szCs w:val="24"/>
          <w:lang w:bidi="ar-IQ"/>
        </w:rPr>
      </w:pPr>
    </w:p>
    <w:p w:rsidR="00E90929" w:rsidRDefault="00FE46BF" w:rsidP="00E90929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 </w:t>
      </w: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noProof/>
        </w:rPr>
      </w:pPr>
      <w:r>
        <w:rPr>
          <w:noProof/>
        </w:rPr>
        <w:t>Mathematical Statistics / Fourth Stage/ Dr. Kareema Abed AL-Kadim</w:t>
      </w:r>
    </w:p>
    <w:p w:rsidR="00FE46BF" w:rsidRDefault="00FE46BF" w:rsidP="00FE46BF">
      <w:pPr>
        <w:bidi w:val="0"/>
        <w:rPr>
          <w:lang w:bidi="ar-IQ"/>
        </w:rPr>
      </w:pPr>
      <w:r>
        <w:rPr>
          <w:noProof/>
        </w:rPr>
        <w:t>-------------------------------------------------------------------------((10))-----------------------------------------</w:t>
      </w:r>
    </w:p>
    <w:p w:rsidR="00FE46BF" w:rsidRDefault="004E5D26" w:rsidP="00FE46BF">
      <w:pPr>
        <w:bidi w:val="0"/>
        <w:rPr>
          <w:lang w:bidi="ar-IQ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278F7D3" wp14:editId="45C809D5">
            <wp:simplePos x="0" y="0"/>
            <wp:positionH relativeFrom="column">
              <wp:posOffset>-15875</wp:posOffset>
            </wp:positionH>
            <wp:positionV relativeFrom="paragraph">
              <wp:posOffset>292735</wp:posOffset>
            </wp:positionV>
            <wp:extent cx="5086350" cy="220980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5644" t="39550" r="40946" b="3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   </w:t>
      </w: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4E5D26" w:rsidP="00FE46BF">
      <w:pPr>
        <w:bidi w:val="0"/>
        <w:rPr>
          <w:color w:val="FF0000"/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8C9C1F1" wp14:editId="1F2236EF">
            <wp:simplePos x="0" y="0"/>
            <wp:positionH relativeFrom="column">
              <wp:posOffset>-23746</wp:posOffset>
            </wp:positionH>
            <wp:positionV relativeFrom="paragraph">
              <wp:posOffset>102235</wp:posOffset>
            </wp:positionV>
            <wp:extent cx="5514975" cy="5734050"/>
            <wp:effectExtent l="0" t="0" r="9525" b="0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574" t="16720" r="41127" b="1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FE46BF" w:rsidP="00FE46BF">
      <w:pPr>
        <w:bidi w:val="0"/>
        <w:rPr>
          <w:color w:val="FF0000"/>
          <w:sz w:val="24"/>
          <w:szCs w:val="24"/>
          <w:lang w:bidi="ar-IQ"/>
        </w:rPr>
      </w:pPr>
    </w:p>
    <w:p w:rsidR="00FE46BF" w:rsidRDefault="0022207D" w:rsidP="00FE46BF">
      <w:pPr>
        <w:bidi w:val="0"/>
        <w:rPr>
          <w:color w:val="FF0000"/>
          <w:sz w:val="24"/>
          <w:szCs w:val="24"/>
          <w:lang w:bidi="ar-IQ"/>
        </w:rPr>
      </w:pPr>
      <w:r>
        <w:rPr>
          <w:color w:val="FF0000"/>
          <w:sz w:val="24"/>
          <w:szCs w:val="24"/>
          <w:lang w:bidi="ar-IQ"/>
        </w:rPr>
        <w:t xml:space="preserve"> </w:t>
      </w: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color w:val="FF0000"/>
          <w:sz w:val="24"/>
          <w:szCs w:val="24"/>
          <w:lang w:bidi="ar-IQ"/>
        </w:rPr>
      </w:pPr>
    </w:p>
    <w:p w:rsidR="0022207D" w:rsidRDefault="0022207D" w:rsidP="0022207D">
      <w:pPr>
        <w:bidi w:val="0"/>
        <w:rPr>
          <w:noProof/>
        </w:rPr>
      </w:pPr>
      <w:r>
        <w:rPr>
          <w:noProof/>
        </w:rPr>
        <w:t>Mathematical Statistics / Fourth Stage/ Dr. Kareema Abed AL-Kadim</w:t>
      </w:r>
    </w:p>
    <w:p w:rsidR="0022207D" w:rsidRDefault="0022207D" w:rsidP="0022207D">
      <w:pPr>
        <w:bidi w:val="0"/>
        <w:rPr>
          <w:noProof/>
        </w:rPr>
      </w:pPr>
      <w:r>
        <w:rPr>
          <w:noProof/>
        </w:rPr>
        <w:t>-------------------------------------------------------------------------((11))-----------------------------------------</w:t>
      </w:r>
    </w:p>
    <w:p w:rsidR="0022207D" w:rsidRDefault="004E5D26" w:rsidP="0022207D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E069A0E" wp14:editId="2E50D022">
            <wp:simplePos x="0" y="0"/>
            <wp:positionH relativeFrom="column">
              <wp:posOffset>298450</wp:posOffset>
            </wp:positionH>
            <wp:positionV relativeFrom="paragraph">
              <wp:posOffset>174034</wp:posOffset>
            </wp:positionV>
            <wp:extent cx="4772025" cy="2371725"/>
            <wp:effectExtent l="0" t="0" r="9525" b="9525"/>
            <wp:wrapNone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512" t="26861" r="43625" b="4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07D">
        <w:rPr>
          <w:lang w:bidi="ar-IQ"/>
        </w:rPr>
        <w:t xml:space="preserve">  </w:t>
      </w: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4E5D26" w:rsidP="0022207D">
      <w:pPr>
        <w:bidi w:val="0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7B20BEF" wp14:editId="6480AE88">
            <wp:simplePos x="0" y="0"/>
            <wp:positionH relativeFrom="column">
              <wp:posOffset>-85725</wp:posOffset>
            </wp:positionH>
            <wp:positionV relativeFrom="paragraph">
              <wp:posOffset>284480</wp:posOffset>
            </wp:positionV>
            <wp:extent cx="5200650" cy="5734050"/>
            <wp:effectExtent l="0" t="0" r="0" b="0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066" t="18650" r="41127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lang w:bidi="ar-IQ"/>
        </w:rPr>
      </w:pPr>
    </w:p>
    <w:p w:rsidR="0022207D" w:rsidRDefault="0022207D" w:rsidP="0022207D">
      <w:pPr>
        <w:bidi w:val="0"/>
        <w:rPr>
          <w:color w:val="FF0000"/>
          <w:sz w:val="28"/>
          <w:szCs w:val="28"/>
          <w:lang w:bidi="ar-IQ"/>
        </w:rPr>
      </w:pPr>
      <w:r>
        <w:rPr>
          <w:color w:val="FF0000"/>
          <w:sz w:val="28"/>
          <w:szCs w:val="28"/>
          <w:lang w:bidi="ar-IQ"/>
        </w:rPr>
        <w:t xml:space="preserve"> </w:t>
      </w:r>
    </w:p>
    <w:p w:rsidR="0022207D" w:rsidRDefault="0022207D" w:rsidP="0022207D">
      <w:pPr>
        <w:bidi w:val="0"/>
        <w:rPr>
          <w:color w:val="FF0000"/>
          <w:sz w:val="28"/>
          <w:szCs w:val="28"/>
          <w:lang w:bidi="ar-IQ"/>
        </w:rPr>
      </w:pPr>
    </w:p>
    <w:p w:rsidR="0022207D" w:rsidRDefault="0022207D" w:rsidP="0022207D">
      <w:pPr>
        <w:bidi w:val="0"/>
        <w:rPr>
          <w:color w:val="FF0000"/>
          <w:sz w:val="28"/>
          <w:szCs w:val="28"/>
          <w:lang w:bidi="ar-IQ"/>
        </w:rPr>
      </w:pPr>
    </w:p>
    <w:p w:rsidR="0022207D" w:rsidRDefault="0022207D" w:rsidP="0022207D">
      <w:pPr>
        <w:bidi w:val="0"/>
        <w:rPr>
          <w:color w:val="FF0000"/>
          <w:sz w:val="28"/>
          <w:szCs w:val="28"/>
          <w:lang w:bidi="ar-IQ"/>
        </w:rPr>
      </w:pPr>
    </w:p>
    <w:p w:rsidR="0022207D" w:rsidRDefault="0022207D" w:rsidP="0022207D">
      <w:pPr>
        <w:bidi w:val="0"/>
        <w:rPr>
          <w:color w:val="FF0000"/>
          <w:sz w:val="28"/>
          <w:szCs w:val="28"/>
          <w:lang w:bidi="ar-IQ"/>
        </w:rPr>
      </w:pPr>
    </w:p>
    <w:p w:rsidR="0022207D" w:rsidRDefault="0022207D" w:rsidP="0022207D">
      <w:pPr>
        <w:bidi w:val="0"/>
        <w:rPr>
          <w:noProof/>
        </w:rPr>
      </w:pPr>
      <w:r>
        <w:rPr>
          <w:noProof/>
        </w:rPr>
        <w:t>Mathematical Statistics / Fourth Stage/ Dr. Kareema Abed AL-Kadim</w:t>
      </w:r>
    </w:p>
    <w:p w:rsidR="0022207D" w:rsidRDefault="0022207D" w:rsidP="002B62F4">
      <w:pPr>
        <w:bidi w:val="0"/>
        <w:rPr>
          <w:noProof/>
        </w:rPr>
      </w:pPr>
      <w:r>
        <w:rPr>
          <w:noProof/>
        </w:rPr>
        <w:t>-------------------------------------------------------------------------((1</w:t>
      </w:r>
      <w:r w:rsidR="002B62F4">
        <w:rPr>
          <w:noProof/>
        </w:rPr>
        <w:t>2</w:t>
      </w:r>
      <w:r>
        <w:rPr>
          <w:noProof/>
        </w:rPr>
        <w:t>))-----------------------------------------</w:t>
      </w:r>
    </w:p>
    <w:p w:rsidR="002B62F4" w:rsidRDefault="004E5D26" w:rsidP="002B62F4">
      <w:pPr>
        <w:bidi w:val="0"/>
        <w:rPr>
          <w:noProof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E0DEB7C" wp14:editId="670FC8DD">
            <wp:simplePos x="0" y="0"/>
            <wp:positionH relativeFrom="column">
              <wp:posOffset>338455</wp:posOffset>
            </wp:positionH>
            <wp:positionV relativeFrom="paragraph">
              <wp:posOffset>294640</wp:posOffset>
            </wp:positionV>
            <wp:extent cx="4638675" cy="1857375"/>
            <wp:effectExtent l="0" t="0" r="9525" b="9525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5876" t="31768" r="41614" b="4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07D" w:rsidRDefault="00E869B4" w:rsidP="002B62F4">
      <w:pPr>
        <w:bidi w:val="0"/>
        <w:ind w:left="720"/>
        <w:rPr>
          <w:color w:val="FF0000"/>
          <w:sz w:val="28"/>
          <w:szCs w:val="28"/>
          <w:lang w:bidi="ar-IQ"/>
        </w:rPr>
      </w:pPr>
      <w:r>
        <w:rPr>
          <w:color w:val="FF0000"/>
          <w:sz w:val="28"/>
          <w:szCs w:val="28"/>
          <w:lang w:bidi="ar-IQ"/>
        </w:rPr>
        <w:t xml:space="preserve"> </w:t>
      </w: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4E5D26" w:rsidP="00E869B4">
      <w:pPr>
        <w:bidi w:val="0"/>
        <w:ind w:left="720"/>
        <w:rPr>
          <w:color w:val="FF0000"/>
          <w:sz w:val="28"/>
          <w:szCs w:val="28"/>
          <w:lang w:bidi="ar-IQ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BD110D" wp14:editId="7B43C7BB">
            <wp:simplePos x="0" y="0"/>
            <wp:positionH relativeFrom="column">
              <wp:posOffset>-208280</wp:posOffset>
            </wp:positionH>
            <wp:positionV relativeFrom="paragraph">
              <wp:posOffset>244475</wp:posOffset>
            </wp:positionV>
            <wp:extent cx="5200650" cy="5419725"/>
            <wp:effectExtent l="0" t="0" r="0" b="9525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2057" t="16720" r="42827" b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E869B4" w:rsidP="00E869B4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E869B4" w:rsidRDefault="00123821" w:rsidP="00E869B4">
      <w:pPr>
        <w:bidi w:val="0"/>
        <w:ind w:left="720"/>
        <w:rPr>
          <w:color w:val="FF0000"/>
          <w:sz w:val="28"/>
          <w:szCs w:val="28"/>
          <w:lang w:bidi="ar-IQ"/>
        </w:rPr>
      </w:pPr>
      <w:r>
        <w:rPr>
          <w:color w:val="FF0000"/>
          <w:sz w:val="28"/>
          <w:szCs w:val="28"/>
          <w:lang w:bidi="ar-IQ"/>
        </w:rPr>
        <w:t xml:space="preserve"> </w:t>
      </w:r>
    </w:p>
    <w:p w:rsidR="00123821" w:rsidRDefault="00123821" w:rsidP="00123821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123821" w:rsidRDefault="00123821" w:rsidP="00123821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123821" w:rsidRDefault="00123821" w:rsidP="00123821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123821" w:rsidRDefault="00123821" w:rsidP="00123821">
      <w:pPr>
        <w:bidi w:val="0"/>
        <w:rPr>
          <w:noProof/>
        </w:rPr>
      </w:pPr>
      <w:r>
        <w:rPr>
          <w:noProof/>
        </w:rPr>
        <w:t>Mathematical Statistics / Fourth Stage/ Dr. Kareema Abed AL-Kadim</w:t>
      </w:r>
    </w:p>
    <w:p w:rsidR="00123821" w:rsidRDefault="004E5D26" w:rsidP="00123821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8ACBE85" wp14:editId="5615D3C6">
            <wp:simplePos x="0" y="0"/>
            <wp:positionH relativeFrom="column">
              <wp:posOffset>408940</wp:posOffset>
            </wp:positionH>
            <wp:positionV relativeFrom="paragraph">
              <wp:posOffset>249555</wp:posOffset>
            </wp:positionV>
            <wp:extent cx="4524375" cy="1800225"/>
            <wp:effectExtent l="0" t="0" r="9525" b="9525"/>
            <wp:wrapNone/>
            <wp:docPr id="27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21084" r="42030" b="5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21">
        <w:rPr>
          <w:noProof/>
        </w:rPr>
        <w:t>-------------------------------------------------------------------------((13))-----------------------------------------</w:t>
      </w:r>
    </w:p>
    <w:p w:rsidR="00123821" w:rsidRDefault="00D907C4" w:rsidP="00123821">
      <w:pPr>
        <w:bidi w:val="0"/>
        <w:rPr>
          <w:noProof/>
        </w:rPr>
      </w:pPr>
      <w:r>
        <w:rPr>
          <w:noProof/>
        </w:rPr>
        <w:t xml:space="preserve"> </w:t>
      </w: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  <w:r>
        <w:rPr>
          <w:noProof/>
        </w:rPr>
        <w:t xml:space="preserve"> </w:t>
      </w: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4E5D26" w:rsidP="00D907C4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A8ACB6" wp14:editId="7BF6A64B">
            <wp:simplePos x="0" y="0"/>
            <wp:positionH relativeFrom="column">
              <wp:posOffset>-4445</wp:posOffset>
            </wp:positionH>
            <wp:positionV relativeFrom="paragraph">
              <wp:posOffset>179705</wp:posOffset>
            </wp:positionV>
            <wp:extent cx="5181600" cy="2409825"/>
            <wp:effectExtent l="0" t="0" r="0" b="9525"/>
            <wp:wrapNone/>
            <wp:docPr id="81" name="صورة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3838" t="19936" r="41182" b="5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4E5D26" w:rsidRDefault="004E5D26" w:rsidP="004E5D26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4E5D26">
      <w:pPr>
        <w:bidi w:val="0"/>
        <w:rPr>
          <w:noProof/>
        </w:rPr>
      </w:pPr>
      <w:r>
        <w:rPr>
          <w:noProof/>
        </w:rPr>
        <w:t xml:space="preserve">                 </w:t>
      </w:r>
    </w:p>
    <w:p w:rsidR="00D907C4" w:rsidRDefault="00D907C4" w:rsidP="00D907C4">
      <w:pPr>
        <w:bidi w:val="0"/>
        <w:rPr>
          <w:noProof/>
        </w:rPr>
      </w:pPr>
      <w:r>
        <w:rPr>
          <w:noProof/>
        </w:rPr>
        <w:t xml:space="preserve"> </w:t>
      </w:r>
    </w:p>
    <w:p w:rsidR="009338F4" w:rsidRDefault="009338F4" w:rsidP="009338F4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9338F4" w:rsidRDefault="009338F4" w:rsidP="009338F4">
      <w:pPr>
        <w:bidi w:val="0"/>
        <w:rPr>
          <w:noProof/>
        </w:rPr>
      </w:pPr>
      <w:r>
        <w:rPr>
          <w:noProof/>
        </w:rPr>
        <w:t>-------------------------------------------------------------------------((14))-----------------------------------------</w:t>
      </w:r>
    </w:p>
    <w:p w:rsidR="009338F4" w:rsidRDefault="000D61DE" w:rsidP="009338F4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172CEC8" wp14:editId="5C73B9A7">
            <wp:simplePos x="0" y="0"/>
            <wp:positionH relativeFrom="column">
              <wp:posOffset>297180</wp:posOffset>
            </wp:positionH>
            <wp:positionV relativeFrom="paragraph">
              <wp:posOffset>132080</wp:posOffset>
            </wp:positionV>
            <wp:extent cx="4800600" cy="5305425"/>
            <wp:effectExtent l="0" t="0" r="0" b="9525"/>
            <wp:wrapNone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3296" t="16399" r="42072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Pr="00EB44A1" w:rsidRDefault="00D907C4" w:rsidP="00D907C4">
      <w:pPr>
        <w:bidi w:val="0"/>
        <w:rPr>
          <w:noProof/>
          <w:color w:val="FF0000"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D907C4" w:rsidP="00D907C4">
      <w:pPr>
        <w:bidi w:val="0"/>
        <w:rPr>
          <w:noProof/>
        </w:rPr>
      </w:pPr>
    </w:p>
    <w:p w:rsidR="00D907C4" w:rsidRDefault="000D61DE" w:rsidP="00D907C4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BF5F9AD" wp14:editId="56785576">
            <wp:simplePos x="0" y="0"/>
            <wp:positionH relativeFrom="column">
              <wp:posOffset>481965</wp:posOffset>
            </wp:positionH>
            <wp:positionV relativeFrom="paragraph">
              <wp:posOffset>139700</wp:posOffset>
            </wp:positionV>
            <wp:extent cx="4770120" cy="2409190"/>
            <wp:effectExtent l="0" t="0" r="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22755" t="56347" r="41488" b="12540"/>
                    <a:stretch/>
                  </pic:blipFill>
                  <pic:spPr bwMode="auto">
                    <a:xfrm>
                      <a:off x="0" y="0"/>
                      <a:ext cx="47701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DFB">
        <w:rPr>
          <w:noProof/>
        </w:rPr>
        <w:t xml:space="preserve"> </w:t>
      </w: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t>-------------------------------------------------------------------------((15))-----------------------------------------</w:t>
      </w:r>
    </w:p>
    <w:p w:rsidR="00B24DFB" w:rsidRDefault="000D61DE" w:rsidP="00B24DF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3E5EED0" wp14:editId="0707A0A5">
            <wp:simplePos x="0" y="0"/>
            <wp:positionH relativeFrom="column">
              <wp:posOffset>-78105</wp:posOffset>
            </wp:positionH>
            <wp:positionV relativeFrom="paragraph">
              <wp:posOffset>213360</wp:posOffset>
            </wp:positionV>
            <wp:extent cx="5133975" cy="2438400"/>
            <wp:effectExtent l="0" t="0" r="9525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2213" t="18542" r="41669" b="5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t xml:space="preserve"> </w:t>
      </w: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t xml:space="preserve">          </w:t>
      </w:r>
    </w:p>
    <w:p w:rsidR="00B24DFB" w:rsidRDefault="00B24DFB" w:rsidP="00B24DFB">
      <w:pPr>
        <w:bidi w:val="0"/>
        <w:rPr>
          <w:noProof/>
        </w:rPr>
      </w:pPr>
    </w:p>
    <w:p w:rsidR="00B24DFB" w:rsidRDefault="000D61DE" w:rsidP="00B24DF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B1A11E3" wp14:editId="222D0D1B">
            <wp:simplePos x="0" y="0"/>
            <wp:positionH relativeFrom="column">
              <wp:posOffset>551815</wp:posOffset>
            </wp:positionH>
            <wp:positionV relativeFrom="paragraph">
              <wp:posOffset>122555</wp:posOffset>
            </wp:positionV>
            <wp:extent cx="4648200" cy="5391150"/>
            <wp:effectExtent l="0" t="0" r="0" b="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1129" t="18006" r="42030" b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B24DFB" w:rsidRDefault="00B24DFB" w:rsidP="00B24DFB">
      <w:pPr>
        <w:bidi w:val="0"/>
        <w:rPr>
          <w:noProof/>
        </w:rPr>
      </w:pPr>
      <w:r>
        <w:rPr>
          <w:noProof/>
        </w:rPr>
        <w:t>-------------------------------------------------------------------------((16))-----------------------------------------</w:t>
      </w:r>
    </w:p>
    <w:p w:rsidR="00B24DFB" w:rsidRDefault="000D61DE" w:rsidP="00B24DF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1BE738" wp14:editId="5B8215A0">
            <wp:simplePos x="0" y="0"/>
            <wp:positionH relativeFrom="column">
              <wp:posOffset>-70485</wp:posOffset>
            </wp:positionH>
            <wp:positionV relativeFrom="paragraph">
              <wp:posOffset>233680</wp:posOffset>
            </wp:positionV>
            <wp:extent cx="5524500" cy="5905500"/>
            <wp:effectExtent l="0" t="0" r="0" b="0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213" t="16720" r="40224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C1">
        <w:rPr>
          <w:noProof/>
        </w:rPr>
        <w:t xml:space="preserve"> </w:t>
      </w: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B24DFB" w:rsidRDefault="007D6BC1" w:rsidP="00B24DFB">
      <w:pPr>
        <w:bidi w:val="0"/>
        <w:rPr>
          <w:noProof/>
        </w:rPr>
      </w:pPr>
      <w:r>
        <w:rPr>
          <w:noProof/>
        </w:rPr>
        <w:t xml:space="preserve"> </w:t>
      </w: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0D61DE" w:rsidP="007D6BC1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EB03AA" wp14:editId="45F84F19">
            <wp:simplePos x="0" y="0"/>
            <wp:positionH relativeFrom="column">
              <wp:posOffset>805815</wp:posOffset>
            </wp:positionH>
            <wp:positionV relativeFrom="paragraph">
              <wp:posOffset>286385</wp:posOffset>
            </wp:positionV>
            <wp:extent cx="3933825" cy="1047750"/>
            <wp:effectExtent l="0" t="0" r="9525" b="0"/>
            <wp:wrapNone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3838" t="38907" r="42338" b="4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FA4BF0" w:rsidRDefault="00FA4BF0" w:rsidP="00FA4BF0">
      <w:pPr>
        <w:bidi w:val="0"/>
        <w:rPr>
          <w:noProof/>
        </w:rPr>
      </w:pPr>
      <w:r>
        <w:rPr>
          <w:noProof/>
        </w:rPr>
        <w:t>-------------------------------------------------------------------------((17))-----------------------------------------</w:t>
      </w:r>
    </w:p>
    <w:p w:rsidR="00FA4BF0" w:rsidRDefault="000D61DE" w:rsidP="00FA4BF0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7D6D1E5D" wp14:editId="5E32DADB">
            <wp:extent cx="1495425" cy="180975"/>
            <wp:effectExtent l="19050" t="0" r="9525" b="0"/>
            <wp:docPr id="9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87" cy="1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F0" w:rsidRDefault="000D61DE" w:rsidP="00FA4BF0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5FA9BC3" wp14:editId="1A365B8A">
            <wp:simplePos x="0" y="0"/>
            <wp:positionH relativeFrom="column">
              <wp:posOffset>-261620</wp:posOffset>
            </wp:positionH>
            <wp:positionV relativeFrom="paragraph">
              <wp:posOffset>44450</wp:posOffset>
            </wp:positionV>
            <wp:extent cx="5476875" cy="6076950"/>
            <wp:effectExtent l="0" t="0" r="9525" b="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3477" t="17363" r="40224" b="1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FA4BF0" w:rsidRDefault="00FA4BF0" w:rsidP="007D6BC1">
      <w:pPr>
        <w:bidi w:val="0"/>
        <w:rPr>
          <w:noProof/>
        </w:rPr>
      </w:pPr>
    </w:p>
    <w:p w:rsidR="000D61DE" w:rsidRDefault="000D61DE" w:rsidP="000D61DE">
      <w:pPr>
        <w:bidi w:val="0"/>
        <w:rPr>
          <w:noProof/>
        </w:rPr>
      </w:pPr>
    </w:p>
    <w:p w:rsidR="000D61DE" w:rsidRDefault="000D61DE" w:rsidP="000D61DE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FA4BF0" w:rsidRDefault="00FA4BF0" w:rsidP="00FA4BF0">
      <w:pPr>
        <w:bidi w:val="0"/>
        <w:rPr>
          <w:noProof/>
        </w:rPr>
      </w:pPr>
      <w:r>
        <w:rPr>
          <w:noProof/>
        </w:rPr>
        <w:t>-------------------------------------------------------------------------((18))-----------------------------------------</w:t>
      </w:r>
    </w:p>
    <w:p w:rsidR="00FA4BF0" w:rsidRDefault="000D61DE" w:rsidP="00FA4BF0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00CF6D4" wp14:editId="6C66047F">
            <wp:simplePos x="0" y="0"/>
            <wp:positionH relativeFrom="column">
              <wp:posOffset>-66675</wp:posOffset>
            </wp:positionH>
            <wp:positionV relativeFrom="paragraph">
              <wp:posOffset>-1905</wp:posOffset>
            </wp:positionV>
            <wp:extent cx="5191125" cy="5724525"/>
            <wp:effectExtent l="0" t="0" r="9525" b="9525"/>
            <wp:wrapNone/>
            <wp:docPr id="3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2213" t="16399" r="41488" b="1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C1" w:rsidRDefault="007D6BC1" w:rsidP="007D6BC1">
      <w:pPr>
        <w:bidi w:val="0"/>
        <w:rPr>
          <w:noProof/>
        </w:rPr>
      </w:pPr>
    </w:p>
    <w:p w:rsidR="007D6BC1" w:rsidRDefault="00385980" w:rsidP="007D6BC1">
      <w:pPr>
        <w:bidi w:val="0"/>
        <w:rPr>
          <w:noProof/>
        </w:rPr>
      </w:pPr>
      <w:r>
        <w:rPr>
          <w:noProof/>
        </w:rPr>
        <w:t xml:space="preserve"> </w:t>
      </w: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0D61DE" w:rsidP="00385980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C7620B" wp14:editId="1C08F4AC">
            <wp:simplePos x="0" y="0"/>
            <wp:positionH relativeFrom="column">
              <wp:posOffset>436880</wp:posOffset>
            </wp:positionH>
            <wp:positionV relativeFrom="paragraph">
              <wp:posOffset>3175</wp:posOffset>
            </wp:positionV>
            <wp:extent cx="4162425" cy="2047875"/>
            <wp:effectExtent l="0" t="0" r="9525" b="9525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2393" t="25402" r="42030" b="5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385980" w:rsidRDefault="000D61DE" w:rsidP="00385980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E9F3890" wp14:editId="5D49AA20">
            <wp:simplePos x="0" y="0"/>
            <wp:positionH relativeFrom="column">
              <wp:posOffset>-254635</wp:posOffset>
            </wp:positionH>
            <wp:positionV relativeFrom="paragraph">
              <wp:posOffset>306705</wp:posOffset>
            </wp:positionV>
            <wp:extent cx="5334000" cy="4495800"/>
            <wp:effectExtent l="0" t="0" r="0" b="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2394" t="19293" r="40946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980">
        <w:rPr>
          <w:noProof/>
        </w:rPr>
        <w:t>-------------------------------------------------------------------------((19))-----------------------------------------</w:t>
      </w:r>
    </w:p>
    <w:p w:rsidR="00385980" w:rsidRDefault="00385980" w:rsidP="00385980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7D6BC1" w:rsidRDefault="00385980" w:rsidP="007D6BC1">
      <w:pPr>
        <w:bidi w:val="0"/>
        <w:rPr>
          <w:noProof/>
        </w:rPr>
      </w:pPr>
      <w:r>
        <w:rPr>
          <w:noProof/>
        </w:rPr>
        <w:t xml:space="preserve"> </w:t>
      </w: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0D61DE" w:rsidP="00385980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108835" wp14:editId="0B463964">
            <wp:simplePos x="0" y="0"/>
            <wp:positionH relativeFrom="column">
              <wp:posOffset>-113030</wp:posOffset>
            </wp:positionH>
            <wp:positionV relativeFrom="paragraph">
              <wp:posOffset>127635</wp:posOffset>
            </wp:positionV>
            <wp:extent cx="5000625" cy="3105150"/>
            <wp:effectExtent l="0" t="0" r="9525" b="0"/>
            <wp:wrapNone/>
            <wp:docPr id="127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6840" t="11576" r="23429" b="3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385980" w:rsidRDefault="00385980" w:rsidP="00385980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FA4BF0" w:rsidRDefault="00FA4BF0" w:rsidP="00FA4BF0">
      <w:pPr>
        <w:bidi w:val="0"/>
        <w:rPr>
          <w:noProof/>
        </w:rPr>
      </w:pPr>
    </w:p>
    <w:p w:rsidR="007D6BC1" w:rsidRDefault="007D6BC1" w:rsidP="007D6BC1">
      <w:pPr>
        <w:bidi w:val="0"/>
        <w:rPr>
          <w:noProof/>
        </w:rPr>
      </w:pPr>
      <w:r>
        <w:rPr>
          <w:noProof/>
        </w:rPr>
        <w:t xml:space="preserve"> </w:t>
      </w:r>
    </w:p>
    <w:p w:rsidR="007D6BC1" w:rsidRDefault="007D6BC1" w:rsidP="007D6BC1">
      <w:pPr>
        <w:bidi w:val="0"/>
        <w:rPr>
          <w:noProof/>
        </w:rPr>
      </w:pPr>
    </w:p>
    <w:p w:rsidR="00123821" w:rsidRDefault="00385980" w:rsidP="00123821">
      <w:pPr>
        <w:bidi w:val="0"/>
        <w:ind w:left="720"/>
        <w:rPr>
          <w:color w:val="FF0000"/>
          <w:sz w:val="28"/>
          <w:szCs w:val="28"/>
          <w:lang w:bidi="ar-IQ"/>
        </w:rPr>
      </w:pPr>
      <w:r>
        <w:rPr>
          <w:color w:val="FF0000"/>
          <w:sz w:val="28"/>
          <w:szCs w:val="28"/>
          <w:lang w:bidi="ar-IQ"/>
        </w:rPr>
        <w:t xml:space="preserve"> </w:t>
      </w:r>
    </w:p>
    <w:p w:rsidR="00385980" w:rsidRDefault="00385980" w:rsidP="00385980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385980" w:rsidRDefault="00385980" w:rsidP="00385980">
      <w:pPr>
        <w:bidi w:val="0"/>
        <w:rPr>
          <w:noProof/>
        </w:rPr>
      </w:pPr>
      <w:r>
        <w:rPr>
          <w:noProof/>
        </w:rPr>
        <w:t>-------------------------------------------------------------------------((20))-----------------------------------------</w:t>
      </w:r>
    </w:p>
    <w:p w:rsidR="00385980" w:rsidRDefault="0069523B" w:rsidP="00385980">
      <w:pPr>
        <w:bidi w:val="0"/>
        <w:rPr>
          <w:noProof/>
        </w:rPr>
      </w:pPr>
      <w:r>
        <w:rPr>
          <w:noProof/>
        </w:rPr>
        <w:t xml:space="preserve">  </w:t>
      </w:r>
    </w:p>
    <w:p w:rsidR="0069523B" w:rsidRDefault="000D61DE" w:rsidP="0069523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014669B" wp14:editId="49B10167">
            <wp:simplePos x="0" y="0"/>
            <wp:positionH relativeFrom="column">
              <wp:posOffset>-51435</wp:posOffset>
            </wp:positionH>
            <wp:positionV relativeFrom="paragraph">
              <wp:posOffset>26035</wp:posOffset>
            </wp:positionV>
            <wp:extent cx="5257800" cy="4981575"/>
            <wp:effectExtent l="0" t="0" r="0" b="9525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5825" t="11576" r="24151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0D61DE" w:rsidP="0069523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68FB5FE" wp14:editId="7245A87D">
            <wp:simplePos x="0" y="0"/>
            <wp:positionH relativeFrom="column">
              <wp:posOffset>301625</wp:posOffset>
            </wp:positionH>
            <wp:positionV relativeFrom="paragraph">
              <wp:posOffset>212090</wp:posOffset>
            </wp:positionV>
            <wp:extent cx="4943475" cy="2752725"/>
            <wp:effectExtent l="0" t="0" r="9525" b="9525"/>
            <wp:wrapNone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6233" t="13505" r="23971" b="4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385980" w:rsidRDefault="00385980" w:rsidP="00385980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123821" w:rsidRDefault="00123821" w:rsidP="00123821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123821" w:rsidRDefault="00123821" w:rsidP="00123821">
      <w:pPr>
        <w:bidi w:val="0"/>
        <w:ind w:left="720"/>
        <w:rPr>
          <w:color w:val="FF0000"/>
          <w:sz w:val="28"/>
          <w:szCs w:val="28"/>
          <w:lang w:bidi="ar-IQ"/>
        </w:rPr>
      </w:pPr>
    </w:p>
    <w:p w:rsidR="0069523B" w:rsidRDefault="0069523B" w:rsidP="0069523B">
      <w:pPr>
        <w:bidi w:val="0"/>
        <w:rPr>
          <w:noProof/>
        </w:rPr>
      </w:pPr>
      <w:r>
        <w:rPr>
          <w:noProof/>
        </w:rPr>
        <w:lastRenderedPageBreak/>
        <w:t>Mathematical Statistics / Fourth Stage/ Dr. Kareema Abed AL-Kadim</w:t>
      </w:r>
    </w:p>
    <w:p w:rsidR="0069523B" w:rsidRDefault="0069523B" w:rsidP="0069523B">
      <w:pPr>
        <w:bidi w:val="0"/>
        <w:rPr>
          <w:noProof/>
        </w:rPr>
      </w:pPr>
      <w:r>
        <w:rPr>
          <w:noProof/>
        </w:rPr>
        <w:t>-------------------------------------------------------------------------((21))-----------------------------------------</w:t>
      </w:r>
    </w:p>
    <w:p w:rsidR="0069523B" w:rsidRDefault="000D61DE" w:rsidP="0069523B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55DADBB" wp14:editId="25DED58C">
            <wp:simplePos x="0" y="0"/>
            <wp:positionH relativeFrom="column">
              <wp:posOffset>-46355</wp:posOffset>
            </wp:positionH>
            <wp:positionV relativeFrom="paragraph">
              <wp:posOffset>70485</wp:posOffset>
            </wp:positionV>
            <wp:extent cx="4943475" cy="2324100"/>
            <wp:effectExtent l="0" t="0" r="9525" b="0"/>
            <wp:wrapNone/>
            <wp:docPr id="35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6233" t="60351" r="23971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23B" w:rsidRDefault="0069523B" w:rsidP="0069523B">
      <w:pPr>
        <w:bidi w:val="0"/>
        <w:rPr>
          <w:noProof/>
        </w:rPr>
      </w:pPr>
      <w:r>
        <w:rPr>
          <w:noProof/>
        </w:rPr>
        <w:t xml:space="preserve"> </w:t>
      </w: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0D61DE" w:rsidP="0069523B">
      <w:pPr>
        <w:bidi w:val="0"/>
        <w:rPr>
          <w:noProof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70B32403" wp14:editId="23798439">
            <wp:simplePos x="0" y="0"/>
            <wp:positionH relativeFrom="column">
              <wp:posOffset>-36195</wp:posOffset>
            </wp:positionH>
            <wp:positionV relativeFrom="paragraph">
              <wp:posOffset>283210</wp:posOffset>
            </wp:positionV>
            <wp:extent cx="4800600" cy="2895600"/>
            <wp:effectExtent l="0" t="0" r="0" b="0"/>
            <wp:wrapNone/>
            <wp:docPr id="136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5825" t="12219" r="24693" b="3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69523B" w:rsidP="0069523B">
      <w:pPr>
        <w:bidi w:val="0"/>
        <w:rPr>
          <w:noProof/>
        </w:rPr>
      </w:pPr>
    </w:p>
    <w:p w:rsidR="0069523B" w:rsidRDefault="00D101FA" w:rsidP="0069523B">
      <w:pPr>
        <w:bidi w:val="0"/>
        <w:rPr>
          <w:noProof/>
        </w:rPr>
      </w:pPr>
      <w:r>
        <w:rPr>
          <w:noProof/>
        </w:rPr>
        <w:t xml:space="preserve"> </w:t>
      </w:r>
    </w:p>
    <w:p w:rsidR="00D101FA" w:rsidRDefault="00D101FA" w:rsidP="00D101FA">
      <w:pPr>
        <w:bidi w:val="0"/>
        <w:rPr>
          <w:noProof/>
        </w:rPr>
      </w:pPr>
    </w:p>
    <w:p w:rsidR="00D101FA" w:rsidRDefault="000D61DE" w:rsidP="00D101FA">
      <w:pPr>
        <w:bidi w:val="0"/>
        <w:rPr>
          <w:noProof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7D23F39" wp14:editId="27D0303F">
            <wp:simplePos x="0" y="0"/>
            <wp:positionH relativeFrom="column">
              <wp:posOffset>54610</wp:posOffset>
            </wp:positionH>
            <wp:positionV relativeFrom="paragraph">
              <wp:posOffset>-1905</wp:posOffset>
            </wp:positionV>
            <wp:extent cx="4667250" cy="2628900"/>
            <wp:effectExtent l="0" t="0" r="0" b="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26367" t="13183" r="24512" b="3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1FA" w:rsidRDefault="00D101FA" w:rsidP="00D101FA">
      <w:pPr>
        <w:bidi w:val="0"/>
        <w:rPr>
          <w:noProof/>
        </w:rPr>
      </w:pPr>
    </w:p>
    <w:p w:rsidR="00D101FA" w:rsidRDefault="00D101FA" w:rsidP="00D101FA">
      <w:pPr>
        <w:bidi w:val="0"/>
        <w:rPr>
          <w:noProof/>
        </w:rPr>
      </w:pPr>
    </w:p>
    <w:p w:rsidR="00D101FA" w:rsidRDefault="00D101FA" w:rsidP="00D101FA">
      <w:pPr>
        <w:bidi w:val="0"/>
        <w:rPr>
          <w:noProof/>
        </w:rPr>
      </w:pPr>
    </w:p>
    <w:p w:rsidR="00D101FA" w:rsidRDefault="00D101FA" w:rsidP="00D101FA">
      <w:pPr>
        <w:bidi w:val="0"/>
        <w:rPr>
          <w:noProof/>
        </w:rPr>
      </w:pPr>
    </w:p>
    <w:p w:rsidR="00D101FA" w:rsidRDefault="00D101FA" w:rsidP="00D101FA">
      <w:pPr>
        <w:bidi w:val="0"/>
        <w:rPr>
          <w:noProof/>
        </w:rPr>
      </w:pPr>
    </w:p>
    <w:p w:rsidR="00D101FA" w:rsidRDefault="00D101FA" w:rsidP="00D101FA">
      <w:pPr>
        <w:bidi w:val="0"/>
        <w:rPr>
          <w:noProof/>
        </w:rPr>
      </w:pPr>
    </w:p>
    <w:p w:rsidR="00D101FA" w:rsidRDefault="000D61DE" w:rsidP="00D101FA">
      <w:pPr>
        <w:bidi w:val="0"/>
        <w:rPr>
          <w:noProof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22451F74" wp14:editId="50D46906">
            <wp:simplePos x="0" y="0"/>
            <wp:positionH relativeFrom="column">
              <wp:posOffset>-251460</wp:posOffset>
            </wp:positionH>
            <wp:positionV relativeFrom="paragraph">
              <wp:posOffset>-106680</wp:posOffset>
            </wp:positionV>
            <wp:extent cx="5715000" cy="2047875"/>
            <wp:effectExtent l="0" t="0" r="0" b="9525"/>
            <wp:wrapNone/>
            <wp:docPr id="142" name="صورة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7" t="58845" r="23971" b="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FA">
        <w:rPr>
          <w:noProof/>
        </w:rPr>
        <w:t>Mathematical Statistics / Fourth Stage/ Dr. Kareema Abed AL-Kadim</w:t>
      </w:r>
    </w:p>
    <w:p w:rsidR="00D101FA" w:rsidRDefault="00D101FA" w:rsidP="00D101FA">
      <w:pPr>
        <w:bidi w:val="0"/>
        <w:rPr>
          <w:noProof/>
        </w:rPr>
      </w:pPr>
      <w:r>
        <w:rPr>
          <w:noProof/>
        </w:rPr>
        <w:t>-------------------------------------------------------------------------((22))-----------------------------------------</w:t>
      </w:r>
    </w:p>
    <w:p w:rsidR="00D101FA" w:rsidRDefault="00D101FA" w:rsidP="00D101FA">
      <w:pPr>
        <w:bidi w:val="0"/>
        <w:rPr>
          <w:noProof/>
        </w:rPr>
      </w:pPr>
    </w:p>
    <w:p w:rsidR="00123821" w:rsidRDefault="00D101FA" w:rsidP="00123821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  <w:r>
        <w:rPr>
          <w:b/>
          <w:bCs/>
          <w:color w:val="FF0000"/>
          <w:sz w:val="28"/>
          <w:szCs w:val="28"/>
          <w:lang w:bidi="ar-IQ"/>
        </w:rPr>
        <w:t xml:space="preserve"> </w:t>
      </w: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0D61DE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62A28F9D" wp14:editId="116C5CDE">
            <wp:simplePos x="0" y="0"/>
            <wp:positionH relativeFrom="column">
              <wp:posOffset>278130</wp:posOffset>
            </wp:positionH>
            <wp:positionV relativeFrom="paragraph">
              <wp:posOffset>389890</wp:posOffset>
            </wp:positionV>
            <wp:extent cx="4257675" cy="4486275"/>
            <wp:effectExtent l="0" t="0" r="9525" b="9525"/>
            <wp:wrapNone/>
            <wp:docPr id="145" name="صورة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6908" t="22847" r="24346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  <w:r>
        <w:rPr>
          <w:b/>
          <w:bCs/>
          <w:color w:val="FF0000"/>
          <w:sz w:val="28"/>
          <w:szCs w:val="28"/>
          <w:lang w:bidi="ar-IQ"/>
        </w:rPr>
        <w:t xml:space="preserve">   </w:t>
      </w: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  <w:r>
        <w:rPr>
          <w:b/>
          <w:bCs/>
          <w:color w:val="FF0000"/>
          <w:sz w:val="28"/>
          <w:szCs w:val="28"/>
          <w:lang w:bidi="ar-IQ"/>
        </w:rPr>
        <w:t xml:space="preserve"> </w:t>
      </w: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p w:rsidR="00D101FA" w:rsidRDefault="00D101FA" w:rsidP="00D101FA">
      <w:pPr>
        <w:bidi w:val="0"/>
        <w:ind w:left="720"/>
        <w:rPr>
          <w:b/>
          <w:bCs/>
          <w:color w:val="FF0000"/>
          <w:sz w:val="28"/>
          <w:szCs w:val="28"/>
          <w:lang w:bidi="ar-IQ"/>
        </w:rPr>
      </w:pPr>
    </w:p>
    <w:sectPr w:rsidR="00D101FA" w:rsidSect="003B77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2F"/>
    <w:rsid w:val="00036BC4"/>
    <w:rsid w:val="00056DF8"/>
    <w:rsid w:val="00066E24"/>
    <w:rsid w:val="00091EC9"/>
    <w:rsid w:val="000D472C"/>
    <w:rsid w:val="000D61DE"/>
    <w:rsid w:val="000E69BD"/>
    <w:rsid w:val="00123821"/>
    <w:rsid w:val="001A0855"/>
    <w:rsid w:val="001D22EA"/>
    <w:rsid w:val="00217308"/>
    <w:rsid w:val="0022207D"/>
    <w:rsid w:val="00292913"/>
    <w:rsid w:val="002B62F4"/>
    <w:rsid w:val="003705E7"/>
    <w:rsid w:val="00385980"/>
    <w:rsid w:val="003B77AF"/>
    <w:rsid w:val="0040255E"/>
    <w:rsid w:val="00467CF9"/>
    <w:rsid w:val="004E5D26"/>
    <w:rsid w:val="005119F5"/>
    <w:rsid w:val="005B15D4"/>
    <w:rsid w:val="005B3979"/>
    <w:rsid w:val="005D3977"/>
    <w:rsid w:val="005E5304"/>
    <w:rsid w:val="005E6D3C"/>
    <w:rsid w:val="0069523B"/>
    <w:rsid w:val="00697C8C"/>
    <w:rsid w:val="00791258"/>
    <w:rsid w:val="007D6BC1"/>
    <w:rsid w:val="00903624"/>
    <w:rsid w:val="009147FF"/>
    <w:rsid w:val="009338F4"/>
    <w:rsid w:val="00940ABD"/>
    <w:rsid w:val="00955305"/>
    <w:rsid w:val="00956922"/>
    <w:rsid w:val="00965745"/>
    <w:rsid w:val="009A2145"/>
    <w:rsid w:val="009D60D1"/>
    <w:rsid w:val="009E1A4A"/>
    <w:rsid w:val="009F6798"/>
    <w:rsid w:val="00AA6A2F"/>
    <w:rsid w:val="00AC1766"/>
    <w:rsid w:val="00B21B3D"/>
    <w:rsid w:val="00B24DFB"/>
    <w:rsid w:val="00BB071E"/>
    <w:rsid w:val="00BE2DB0"/>
    <w:rsid w:val="00C25D08"/>
    <w:rsid w:val="00C72EE8"/>
    <w:rsid w:val="00C945D9"/>
    <w:rsid w:val="00D101FA"/>
    <w:rsid w:val="00D67477"/>
    <w:rsid w:val="00D72CB6"/>
    <w:rsid w:val="00D907C4"/>
    <w:rsid w:val="00DA2C50"/>
    <w:rsid w:val="00DB0E5B"/>
    <w:rsid w:val="00DB44FE"/>
    <w:rsid w:val="00E11AE4"/>
    <w:rsid w:val="00E869B4"/>
    <w:rsid w:val="00E90929"/>
    <w:rsid w:val="00EB44A1"/>
    <w:rsid w:val="00EE11E1"/>
    <w:rsid w:val="00F02945"/>
    <w:rsid w:val="00F77A9D"/>
    <w:rsid w:val="00F97188"/>
    <w:rsid w:val="00FA4BF0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5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E5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626F-E9A1-4C43-8D5D-607F56C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naseem</dc:creator>
  <cp:lastModifiedBy>IK</cp:lastModifiedBy>
  <cp:revision>2</cp:revision>
  <dcterms:created xsi:type="dcterms:W3CDTF">2016-11-29T22:07:00Z</dcterms:created>
  <dcterms:modified xsi:type="dcterms:W3CDTF">2016-11-29T22:07:00Z</dcterms:modified>
</cp:coreProperties>
</file>